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 w:rsidRPr="00FD09EB">
        <w:rPr>
          <w:rFonts w:ascii="Times New Roman" w:hAnsi="Times New Roman"/>
          <w:sz w:val="28"/>
          <w:szCs w:val="28"/>
        </w:rPr>
        <w:t xml:space="preserve"> </w:t>
      </w:r>
      <w:r w:rsidR="00E939CE">
        <w:rPr>
          <w:rFonts w:ascii="Times New Roman" w:hAnsi="Times New Roman"/>
          <w:sz w:val="28"/>
          <w:szCs w:val="28"/>
        </w:rPr>
        <w:t>11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3036E8">
        <w:rPr>
          <w:rFonts w:ascii="Times New Roman" w:hAnsi="Times New Roman"/>
          <w:sz w:val="28"/>
          <w:szCs w:val="28"/>
        </w:rPr>
        <w:t>5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D24817">
        <w:rPr>
          <w:rFonts w:ascii="Times New Roman" w:hAnsi="Times New Roman"/>
          <w:sz w:val="28"/>
          <w:szCs w:val="28"/>
        </w:rPr>
        <w:t xml:space="preserve"> </w:t>
      </w:r>
      <w:r w:rsidR="00E939CE">
        <w:rPr>
          <w:rFonts w:ascii="Times New Roman" w:hAnsi="Times New Roman"/>
          <w:sz w:val="28"/>
          <w:szCs w:val="28"/>
        </w:rPr>
        <w:t>2350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B47A8" w:rsidRDefault="009B47A8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C4473A" w:rsidRDefault="00563B2F" w:rsidP="00C4473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63B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2.07.2013 № 1113 </w:t>
      </w:r>
      <w:r w:rsidRPr="00C4473A">
        <w:rPr>
          <w:rFonts w:ascii="Times New Roman" w:hAnsi="Times New Roman"/>
          <w:sz w:val="28"/>
          <w:szCs w:val="28"/>
        </w:rPr>
        <w:t>«</w:t>
      </w:r>
      <w:r w:rsidR="00C4473A" w:rsidRPr="00C4473A"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C447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473A" w:rsidRPr="00C4473A">
        <w:rPr>
          <w:rFonts w:ascii="Times New Roman" w:hAnsi="Times New Roman"/>
          <w:sz w:val="28"/>
          <w:szCs w:val="28"/>
        </w:rPr>
        <w:t>г. Железногорск</w:t>
      </w:r>
      <w:r w:rsidR="00C4473A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47A8" w:rsidRDefault="009B47A8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C447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C4473A" w:rsidRPr="00563B2F">
        <w:rPr>
          <w:rFonts w:ascii="Times New Roman" w:hAnsi="Times New Roman"/>
          <w:sz w:val="28"/>
          <w:szCs w:val="28"/>
        </w:rPr>
        <w:t xml:space="preserve">12.07.2013 № 1113 </w:t>
      </w:r>
      <w:r w:rsidR="00C4473A" w:rsidRPr="00C4473A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C447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473A" w:rsidRPr="00C4473A">
        <w:rPr>
          <w:rFonts w:ascii="Times New Roman" w:hAnsi="Times New Roman"/>
          <w:sz w:val="28"/>
          <w:szCs w:val="28"/>
        </w:rPr>
        <w:t>г. Железногорск</w:t>
      </w:r>
      <w:r w:rsidR="00C4473A">
        <w:rPr>
          <w:rFonts w:ascii="Times New Roman" w:hAnsi="Times New Roman"/>
          <w:sz w:val="28"/>
          <w:szCs w:val="28"/>
        </w:rPr>
        <w:t xml:space="preserve">»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  <w:proofErr w:type="gramEnd"/>
    </w:p>
    <w:p w:rsidR="007E5DF2" w:rsidRDefault="006B0079" w:rsidP="007E5D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82EE3">
        <w:rPr>
          <w:rFonts w:ascii="Times New Roman" w:hAnsi="Times New Roman"/>
          <w:sz w:val="28"/>
          <w:szCs w:val="28"/>
        </w:rPr>
        <w:t xml:space="preserve"> </w:t>
      </w:r>
      <w:r w:rsidR="007E5DF2">
        <w:rPr>
          <w:rFonts w:ascii="Times New Roman" w:hAnsi="Times New Roman"/>
          <w:sz w:val="28"/>
          <w:szCs w:val="28"/>
        </w:rPr>
        <w:t>Абзац 2 пункта 6.8 раздела 6 приложения к постановлению изложить в редакции</w:t>
      </w:r>
      <w:r w:rsidR="007E5DF2" w:rsidRPr="007E5DF2">
        <w:rPr>
          <w:rFonts w:ascii="Times New Roman" w:hAnsi="Times New Roman"/>
          <w:sz w:val="28"/>
          <w:szCs w:val="28"/>
        </w:rPr>
        <w:t>:</w:t>
      </w:r>
    </w:p>
    <w:p w:rsidR="007E5DF2" w:rsidRDefault="007E5DF2" w:rsidP="007E5D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личество должностных окладов руководителей учреждений, учитываемых при определении объема средств на осуществление выплат стимулирующего характера руководителям учреждений, устанавливается 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hyperlink r:id="rId9" w:history="1">
        <w:r w:rsidRPr="007E5DF2">
          <w:rPr>
            <w:rFonts w:ascii="Times New Roman" w:hAnsi="Times New Roman"/>
            <w:sz w:val="28"/>
            <w:szCs w:val="28"/>
          </w:rPr>
          <w:t>остановлением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 Администрации ЗАТО г. Железногорск от </w:t>
      </w:r>
      <w:r>
        <w:rPr>
          <w:rFonts w:ascii="Times New Roman" w:hAnsi="Times New Roman"/>
          <w:sz w:val="28"/>
          <w:szCs w:val="28"/>
        </w:rPr>
        <w:lastRenderedPageBreak/>
        <w:t>10.06.2011 № 1011 «Об утверждении Положения о системах оплаты труда работников муниципальных учреждений ЗАТО Железногорск» и составляет 32 должностных оклада в год.».</w:t>
      </w:r>
    </w:p>
    <w:p w:rsidR="00CA4867" w:rsidRPr="002D3B00" w:rsidRDefault="00CA4867" w:rsidP="00F82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29449C">
        <w:rPr>
          <w:rFonts w:ascii="Times New Roman" w:hAnsi="Times New Roman"/>
          <w:sz w:val="28"/>
          <w:szCs w:val="28"/>
        </w:rPr>
        <w:t xml:space="preserve">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F82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7E5DF2" w:rsidP="00F82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4867" w:rsidRPr="002D3B0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="00CA4867"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="00CA4867"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4B4BDD">
        <w:rPr>
          <w:rFonts w:ascii="Times New Roman" w:hAnsi="Times New Roman"/>
          <w:sz w:val="28"/>
          <w:szCs w:val="28"/>
        </w:rPr>
        <w:t>, но не ранее 01.0</w:t>
      </w:r>
      <w:r>
        <w:rPr>
          <w:rFonts w:ascii="Times New Roman" w:hAnsi="Times New Roman"/>
          <w:sz w:val="28"/>
          <w:szCs w:val="28"/>
        </w:rPr>
        <w:t>1</w:t>
      </w:r>
      <w:r w:rsidR="004B4B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="005A688C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678" w:rsidRDefault="00FA067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678" w:rsidRDefault="00FA067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9B47A8">
      <w:headerReference w:type="even" r:id="rId10"/>
      <w:headerReference w:type="default" r:id="rId1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4E" w:rsidRDefault="00782A4E">
      <w:r>
        <w:separator/>
      </w:r>
    </w:p>
  </w:endnote>
  <w:endnote w:type="continuationSeparator" w:id="0">
    <w:p w:rsidR="00782A4E" w:rsidRDefault="0078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4E" w:rsidRDefault="00782A4E">
      <w:r>
        <w:separator/>
      </w:r>
    </w:p>
  </w:footnote>
  <w:footnote w:type="continuationSeparator" w:id="0">
    <w:p w:rsidR="00782A4E" w:rsidRDefault="0078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5E2A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5E2AB8">
    <w:pPr>
      <w:pStyle w:val="a8"/>
      <w:jc w:val="center"/>
    </w:pPr>
    <w:fldSimple w:instr=" PAGE   \* MERGEFORMAT ">
      <w:r w:rsidR="00E939CE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6106"/>
    <w:rsid w:val="00046B3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4D4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941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4C6A"/>
    <w:rsid w:val="00117E58"/>
    <w:rsid w:val="00131435"/>
    <w:rsid w:val="00131E7B"/>
    <w:rsid w:val="00131EAA"/>
    <w:rsid w:val="00132A1A"/>
    <w:rsid w:val="00133361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3431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369D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27B7E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3E38"/>
    <w:rsid w:val="00264412"/>
    <w:rsid w:val="00265869"/>
    <w:rsid w:val="00265FE2"/>
    <w:rsid w:val="00266DD7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449C"/>
    <w:rsid w:val="002948F1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36E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1743C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5018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3F7BDE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B4BDD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C8A"/>
    <w:rsid w:val="004E5E20"/>
    <w:rsid w:val="004E5F9E"/>
    <w:rsid w:val="004F0E7C"/>
    <w:rsid w:val="004F2A37"/>
    <w:rsid w:val="004F2B35"/>
    <w:rsid w:val="004F330B"/>
    <w:rsid w:val="005022E3"/>
    <w:rsid w:val="00502BF9"/>
    <w:rsid w:val="0050446A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688C"/>
    <w:rsid w:val="005A77AF"/>
    <w:rsid w:val="005B20D1"/>
    <w:rsid w:val="005B28B7"/>
    <w:rsid w:val="005B2B34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0F36"/>
    <w:rsid w:val="005C2BBE"/>
    <w:rsid w:val="005C37EA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AB8"/>
    <w:rsid w:val="005E2DE9"/>
    <w:rsid w:val="005E4A5A"/>
    <w:rsid w:val="005E5359"/>
    <w:rsid w:val="005E593D"/>
    <w:rsid w:val="005E6DA0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396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3DE"/>
    <w:rsid w:val="00670486"/>
    <w:rsid w:val="006718C9"/>
    <w:rsid w:val="0067219E"/>
    <w:rsid w:val="00677FC2"/>
    <w:rsid w:val="00680323"/>
    <w:rsid w:val="00682950"/>
    <w:rsid w:val="00683E5A"/>
    <w:rsid w:val="00684576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1A9D"/>
    <w:rsid w:val="006F48E6"/>
    <w:rsid w:val="006F6217"/>
    <w:rsid w:val="006F7481"/>
    <w:rsid w:val="006F781D"/>
    <w:rsid w:val="0070168C"/>
    <w:rsid w:val="00707C50"/>
    <w:rsid w:val="00715464"/>
    <w:rsid w:val="00717FF0"/>
    <w:rsid w:val="00722EE5"/>
    <w:rsid w:val="007242FC"/>
    <w:rsid w:val="00724469"/>
    <w:rsid w:val="007245D3"/>
    <w:rsid w:val="0072777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2A4E"/>
    <w:rsid w:val="007838CB"/>
    <w:rsid w:val="007845D3"/>
    <w:rsid w:val="0078560E"/>
    <w:rsid w:val="0079057A"/>
    <w:rsid w:val="00791409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5DF2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37F2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2EE3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24F"/>
    <w:rsid w:val="009A1A91"/>
    <w:rsid w:val="009A548D"/>
    <w:rsid w:val="009A5AE9"/>
    <w:rsid w:val="009A6459"/>
    <w:rsid w:val="009B0C5F"/>
    <w:rsid w:val="009B114D"/>
    <w:rsid w:val="009B278D"/>
    <w:rsid w:val="009B3907"/>
    <w:rsid w:val="009B3A78"/>
    <w:rsid w:val="009B47A8"/>
    <w:rsid w:val="009B7556"/>
    <w:rsid w:val="009C020C"/>
    <w:rsid w:val="009C257F"/>
    <w:rsid w:val="009C5E5D"/>
    <w:rsid w:val="009C63EA"/>
    <w:rsid w:val="009D1386"/>
    <w:rsid w:val="009D4607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0DE6"/>
    <w:rsid w:val="00A3130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37E7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1B4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4E95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65E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2398"/>
    <w:rsid w:val="00B74F7C"/>
    <w:rsid w:val="00B7716D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CD0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182A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220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BB9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7FC2"/>
    <w:rsid w:val="00CC0A63"/>
    <w:rsid w:val="00CC197D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4817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912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9D1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39CE"/>
    <w:rsid w:val="00E9604A"/>
    <w:rsid w:val="00E962A9"/>
    <w:rsid w:val="00E96477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1617"/>
    <w:rsid w:val="00EC24DC"/>
    <w:rsid w:val="00EC4153"/>
    <w:rsid w:val="00EC4367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01FF"/>
    <w:rsid w:val="00F81E0A"/>
    <w:rsid w:val="00F8260B"/>
    <w:rsid w:val="00F84C04"/>
    <w:rsid w:val="00F863F7"/>
    <w:rsid w:val="00F86777"/>
    <w:rsid w:val="00F86C9C"/>
    <w:rsid w:val="00F90063"/>
    <w:rsid w:val="00F90766"/>
    <w:rsid w:val="00F97E03"/>
    <w:rsid w:val="00FA0678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09EB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5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E4C5-6918-4E1B-908B-62873AE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6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5</cp:revision>
  <cp:lastPrinted>2025-07-03T07:13:00Z</cp:lastPrinted>
  <dcterms:created xsi:type="dcterms:W3CDTF">2025-12-09T09:20:00Z</dcterms:created>
  <dcterms:modified xsi:type="dcterms:W3CDTF">2025-12-11T07:27:00Z</dcterms:modified>
</cp:coreProperties>
</file>